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3B" w:rsidRDefault="003D153B" w:rsidP="003D153B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3B" w:rsidRDefault="003D153B" w:rsidP="003D153B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3D153B" w:rsidRDefault="003D153B" w:rsidP="003D153B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3D153B" w:rsidRDefault="003D153B" w:rsidP="003D153B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3D153B" w:rsidRPr="00A15A59" w:rsidRDefault="003D153B" w:rsidP="003D153B">
      <w:pPr>
        <w:pStyle w:val="3"/>
        <w:rPr>
          <w:b w:val="0"/>
          <w:color w:val="000000"/>
          <w:sz w:val="24"/>
          <w:szCs w:val="24"/>
        </w:rPr>
      </w:pPr>
      <w:r w:rsidRPr="00A15A59">
        <w:rPr>
          <w:b w:val="0"/>
          <w:color w:val="000000"/>
          <w:sz w:val="24"/>
          <w:szCs w:val="24"/>
        </w:rPr>
        <w:t>ПОСТАНОВЛЕНИЕ</w:t>
      </w:r>
    </w:p>
    <w:p w:rsidR="003D153B" w:rsidRPr="00A15A59" w:rsidRDefault="003D153B" w:rsidP="003D153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__</w:t>
      </w:r>
      <w:r w:rsidR="00034278">
        <w:rPr>
          <w:rFonts w:ascii="Times New Roman" w:hAnsi="Times New Roman"/>
          <w:color w:val="000000"/>
          <w:sz w:val="24"/>
          <w:szCs w:val="24"/>
        </w:rPr>
        <w:t>10 февраля 2017</w:t>
      </w:r>
      <w:r w:rsidRPr="00A15A5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A15A59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 xml:space="preserve"> _</w:t>
      </w:r>
      <w:r w:rsidR="00034278"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>_</w:t>
      </w:r>
    </w:p>
    <w:p w:rsidR="003D153B" w:rsidRPr="00A15A59" w:rsidRDefault="003D153B" w:rsidP="003D153B">
      <w:pPr>
        <w:rPr>
          <w:rFonts w:ascii="Times New Roman" w:hAnsi="Times New Roman"/>
          <w:color w:val="000000"/>
          <w:sz w:val="24"/>
          <w:szCs w:val="24"/>
        </w:rPr>
      </w:pPr>
    </w:p>
    <w:p w:rsidR="003D153B" w:rsidRDefault="003D153B" w:rsidP="003D153B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«О внесении изменений в постановление местной администрации муниципального образования город Петергоф от 3</w:t>
      </w:r>
      <w:r>
        <w:rPr>
          <w:rFonts w:ascii="Times New Roman" w:hAnsi="Times New Roman"/>
          <w:sz w:val="24"/>
          <w:szCs w:val="24"/>
        </w:rPr>
        <w:t>0</w:t>
      </w:r>
      <w:r w:rsidRPr="00A15A5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6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роприятий, направленной на решение вопроса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7</w:t>
      </w:r>
      <w:r w:rsidRPr="00A15A5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153B" w:rsidRPr="00A15A59" w:rsidRDefault="003D153B" w:rsidP="003D153B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5A59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BA302E">
        <w:rPr>
          <w:rFonts w:ascii="Times New Roman" w:hAnsi="Times New Roman"/>
          <w:sz w:val="24"/>
          <w:szCs w:val="24"/>
        </w:rPr>
        <w:t>, Положением о бюджетном процессе в муниципальном образовании город Петергоф</w:t>
      </w:r>
      <w:r w:rsidRPr="00A15A5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Постановлением</w:t>
      </w:r>
      <w:r w:rsidR="009A29F4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стной администрации муниципального образования город Петергоф  № 150 от 26.09.2013 «Об утверждении  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 xml:space="preserve">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3D153B" w:rsidRPr="00A15A59" w:rsidRDefault="003D153B" w:rsidP="003D153B">
      <w:pPr>
        <w:pStyle w:val="af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ab/>
        <w:t>П О С Т А Н О В Л Я Е Т:</w:t>
      </w:r>
    </w:p>
    <w:p w:rsidR="003D153B" w:rsidRPr="00A15A59" w:rsidRDefault="003D153B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</w:t>
      </w:r>
      <w:r>
        <w:rPr>
          <w:rFonts w:ascii="Times New Roman" w:hAnsi="Times New Roman"/>
          <w:sz w:val="24"/>
          <w:szCs w:val="24"/>
        </w:rPr>
        <w:t>0</w:t>
      </w:r>
      <w:r w:rsidRPr="00A15A5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6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46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мероприятий, направленной на решение вопросов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7</w:t>
      </w:r>
      <w:r w:rsidRPr="00A15A59">
        <w:rPr>
          <w:rFonts w:ascii="Times New Roman" w:hAnsi="Times New Roman"/>
          <w:sz w:val="24"/>
          <w:szCs w:val="24"/>
        </w:rPr>
        <w:t xml:space="preserve"> год» </w:t>
      </w:r>
      <w:r w:rsidRPr="00A15A59">
        <w:rPr>
          <w:rFonts w:ascii="Times New Roman" w:hAnsi="Times New Roman"/>
          <w:color w:val="000000"/>
          <w:sz w:val="24"/>
          <w:szCs w:val="24"/>
        </w:rPr>
        <w:t>(далее Постановление)</w:t>
      </w:r>
      <w:r w:rsidRPr="00A15A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изложив приложение №1 к Постановлению в редакции согласно приложению №1 к настоящему Постановлению.</w:t>
      </w:r>
    </w:p>
    <w:p w:rsidR="003D153B" w:rsidRPr="00D519AB" w:rsidRDefault="003D153B" w:rsidP="003D153B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D519AB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D519AB">
        <w:rPr>
          <w:rFonts w:ascii="Times New Roman" w:hAnsi="Times New Roman"/>
          <w:sz w:val="24"/>
          <w:szCs w:val="24"/>
        </w:rPr>
        <w:t xml:space="preserve"> </w:t>
      </w:r>
      <w:r w:rsidR="00EA10C3">
        <w:rPr>
          <w:rFonts w:ascii="Times New Roman" w:hAnsi="Times New Roman"/>
          <w:sz w:val="24"/>
          <w:szCs w:val="24"/>
        </w:rPr>
        <w:t xml:space="preserve">№10 </w:t>
      </w:r>
      <w:r w:rsidR="00EA10C3" w:rsidRPr="00D519AB">
        <w:rPr>
          <w:rFonts w:ascii="Times New Roman" w:hAnsi="Times New Roman"/>
          <w:sz w:val="24"/>
          <w:szCs w:val="24"/>
        </w:rPr>
        <w:t>к ведомственной целевой программе приложения №1 к Постановлению</w:t>
      </w:r>
      <w:r w:rsidR="00EA10C3">
        <w:rPr>
          <w:rFonts w:ascii="Times New Roman" w:hAnsi="Times New Roman"/>
          <w:sz w:val="24"/>
          <w:szCs w:val="24"/>
        </w:rPr>
        <w:t xml:space="preserve"> оставить без изменения</w:t>
      </w:r>
      <w:r>
        <w:rPr>
          <w:rFonts w:ascii="Times New Roman" w:hAnsi="Times New Roman"/>
          <w:sz w:val="24"/>
          <w:szCs w:val="24"/>
        </w:rPr>
        <w:t>.</w:t>
      </w:r>
    </w:p>
    <w:p w:rsidR="003D153B" w:rsidRPr="00A15A59" w:rsidRDefault="003D153B" w:rsidP="003D153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>
        <w:rPr>
          <w:rFonts w:ascii="Times New Roman" w:hAnsi="Times New Roman"/>
          <w:sz w:val="24"/>
          <w:szCs w:val="24"/>
        </w:rPr>
        <w:t>его опубликования</w:t>
      </w:r>
      <w:r w:rsidRPr="00A15A59">
        <w:rPr>
          <w:rFonts w:ascii="Times New Roman" w:hAnsi="Times New Roman"/>
          <w:color w:val="000000"/>
          <w:sz w:val="24"/>
          <w:szCs w:val="24"/>
        </w:rPr>
        <w:t>.</w:t>
      </w:r>
    </w:p>
    <w:p w:rsidR="003D153B" w:rsidRPr="00A15A59" w:rsidRDefault="003D153B" w:rsidP="003D153B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</w:t>
      </w:r>
      <w:r w:rsidRPr="00A15A59">
        <w:rPr>
          <w:rFonts w:ascii="Times New Roman" w:hAnsi="Times New Roman"/>
          <w:sz w:val="24"/>
          <w:szCs w:val="24"/>
        </w:rPr>
        <w:t xml:space="preserve">  исполнением настоящего постановления  оставляю за собой.</w:t>
      </w:r>
    </w:p>
    <w:p w:rsidR="003D153B" w:rsidRPr="00A15A59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A15A5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A15A5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3D153B" w:rsidRDefault="003D153B" w:rsidP="003D153B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    </w:t>
      </w:r>
      <w:r>
        <w:rPr>
          <w:rFonts w:ascii="Times New Roman" w:hAnsi="Times New Roman"/>
          <w:sz w:val="24"/>
          <w:szCs w:val="24"/>
        </w:rPr>
        <w:t>А.В.Шифман</w:t>
      </w: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D153B" w:rsidRPr="00A15A59" w:rsidRDefault="003D153B" w:rsidP="003D153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B" w:rsidRDefault="003D153B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_</w:t>
      </w:r>
      <w:r w:rsidR="00034278">
        <w:rPr>
          <w:rFonts w:ascii="Times New Roman" w:hAnsi="Times New Roman" w:cs="Times New Roman"/>
          <w:sz w:val="24"/>
          <w:szCs w:val="24"/>
        </w:rPr>
        <w:t>10.02.2017</w:t>
      </w:r>
      <w:r>
        <w:rPr>
          <w:rFonts w:ascii="Times New Roman" w:hAnsi="Times New Roman" w:cs="Times New Roman"/>
          <w:sz w:val="24"/>
          <w:szCs w:val="24"/>
        </w:rPr>
        <w:t>__№_</w:t>
      </w:r>
      <w:r w:rsidR="0003427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__  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.Петергоф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2A7AF4">
        <w:rPr>
          <w:rFonts w:ascii="Times New Roman" w:hAnsi="Times New Roman" w:cs="Times New Roman"/>
          <w:sz w:val="24"/>
          <w:szCs w:val="24"/>
        </w:rPr>
        <w:t>А.В.Шифман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034278">
        <w:rPr>
          <w:rFonts w:ascii="Times New Roman" w:hAnsi="Times New Roman" w:cs="Times New Roman"/>
          <w:sz w:val="24"/>
          <w:szCs w:val="24"/>
        </w:rPr>
        <w:t>10</w:t>
      </w:r>
      <w:r w:rsidR="006871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__</w:t>
      </w:r>
      <w:r w:rsidR="00034278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____201</w:t>
      </w:r>
      <w:r w:rsidR="000342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201</w:t>
      </w:r>
      <w:r w:rsidR="0027472E">
        <w:rPr>
          <w:rFonts w:ascii="Times New Roman" w:hAnsi="Times New Roman" w:cs="Times New Roman"/>
          <w:sz w:val="24"/>
          <w:szCs w:val="24"/>
        </w:rPr>
        <w:t>7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»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</w:t>
      </w:r>
      <w:r w:rsidR="0027472E">
        <w:rPr>
          <w:rFonts w:ascii="Times New Roman" w:hAnsi="Times New Roman" w:cs="Times New Roman"/>
          <w:sz w:val="24"/>
          <w:szCs w:val="24"/>
        </w:rPr>
        <w:t>45662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</w:t>
      </w:r>
      <w:r w:rsidR="0027472E">
        <w:rPr>
          <w:rFonts w:ascii="Times New Roman" w:hAnsi="Times New Roman" w:cs="Times New Roman"/>
          <w:sz w:val="24"/>
          <w:szCs w:val="24"/>
        </w:rPr>
        <w:t>6560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>покрытием группы В 8</w:t>
      </w:r>
      <w:r w:rsidR="0027472E">
        <w:rPr>
          <w:rFonts w:ascii="Times New Roman" w:hAnsi="Times New Roman" w:cs="Times New Roman"/>
          <w:sz w:val="24"/>
          <w:szCs w:val="24"/>
        </w:rPr>
        <w:t>1485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1702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</w:t>
      </w:r>
      <w:r w:rsidR="0027472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</w:tcPr>
          <w:p w:rsidR="00687EF2" w:rsidRPr="00911DD0" w:rsidRDefault="00687EF2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27472E">
              <w:rPr>
                <w:rFonts w:ascii="Times New Roman" w:hAnsi="Times New Roman" w:cs="Times New Roman"/>
                <w:color w:val="000000"/>
              </w:rPr>
              <w:t xml:space="preserve">и тротуаров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 w:rsidR="004464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45F2E">
              <w:rPr>
                <w:rFonts w:ascii="Times New Roman" w:hAnsi="Times New Roman" w:cs="Times New Roman"/>
                <w:color w:val="000000"/>
              </w:rPr>
              <w:t>Зверинская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27472E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3.3</w:t>
            </w:r>
          </w:p>
        </w:tc>
        <w:tc>
          <w:tcPr>
            <w:tcW w:w="1249" w:type="dxa"/>
          </w:tcPr>
          <w:p w:rsidR="00687EF2" w:rsidRPr="009575B1" w:rsidRDefault="00687EF2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687EF2" w:rsidRPr="00911DD0" w:rsidRDefault="00257BBA" w:rsidP="00284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284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.7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3" w:type="dxa"/>
          </w:tcPr>
          <w:p w:rsidR="00945F2E" w:rsidRPr="00911DD0" w:rsidRDefault="00945F2E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а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Дашкевича</w:t>
            </w:r>
          </w:p>
        </w:tc>
        <w:tc>
          <w:tcPr>
            <w:tcW w:w="1186" w:type="dxa"/>
          </w:tcPr>
          <w:p w:rsidR="00945F2E" w:rsidRPr="009575B1" w:rsidRDefault="00945F2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945F2E" w:rsidRPr="009575B1" w:rsidRDefault="0027472E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6.34</w:t>
            </w:r>
          </w:p>
        </w:tc>
        <w:tc>
          <w:tcPr>
            <w:tcW w:w="1249" w:type="dxa"/>
          </w:tcPr>
          <w:p w:rsidR="00945F2E" w:rsidRPr="002F5FDE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27472E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A3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.0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945F2E" w:rsidRPr="00911DD0" w:rsidRDefault="00945F2E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карова</w:t>
            </w:r>
          </w:p>
        </w:tc>
        <w:tc>
          <w:tcPr>
            <w:tcW w:w="1186" w:type="dxa"/>
          </w:tcPr>
          <w:p w:rsidR="00945F2E" w:rsidRPr="009575B1" w:rsidRDefault="00945F2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945F2E" w:rsidRPr="009575B1" w:rsidRDefault="00A35D04" w:rsidP="00A35D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</w:t>
            </w:r>
          </w:p>
        </w:tc>
        <w:tc>
          <w:tcPr>
            <w:tcW w:w="1249" w:type="dxa"/>
          </w:tcPr>
          <w:p w:rsidR="00945F2E" w:rsidRPr="00E814A5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E814A5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E814A5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27472E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5</w:t>
            </w:r>
          </w:p>
        </w:tc>
      </w:tr>
      <w:tr w:rsidR="00945F2E" w:rsidRPr="00911DD0" w:rsidTr="00911DD0">
        <w:trPr>
          <w:trHeight w:val="137"/>
        </w:trPr>
        <w:tc>
          <w:tcPr>
            <w:tcW w:w="534" w:type="dxa"/>
          </w:tcPr>
          <w:p w:rsidR="00945F2E" w:rsidRPr="009575B1" w:rsidRDefault="00945F2E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2747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945F2E" w:rsidRPr="00911DD0" w:rsidRDefault="00945F2E" w:rsidP="00A15B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r w:rsidR="00A15B6B">
              <w:rPr>
                <w:rFonts w:ascii="Times New Roman" w:hAnsi="Times New Roman" w:cs="Times New Roman"/>
                <w:color w:val="000000"/>
              </w:rPr>
              <w:t xml:space="preserve">Скороходовской 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15B6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86" w:type="dxa"/>
          </w:tcPr>
          <w:p w:rsidR="00945F2E" w:rsidRPr="009575B1" w:rsidRDefault="00945F2E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945F2E" w:rsidRPr="009575B1" w:rsidRDefault="0027472E" w:rsidP="00B062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</w:tcPr>
          <w:p w:rsidR="00945F2E" w:rsidRPr="009575B1" w:rsidRDefault="00945F2E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 xml:space="preserve">кварталы </w:t>
            </w:r>
            <w:r w:rsidRPr="009575B1">
              <w:rPr>
                <w:rFonts w:ascii="Times New Roman" w:hAnsi="Times New Roman" w:cs="Times New Roman"/>
              </w:rPr>
              <w:lastRenderedPageBreak/>
              <w:t>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945F2E" w:rsidRPr="00911DD0" w:rsidRDefault="00EA3C12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1.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7472E" w:rsidRPr="00911DD0" w:rsidTr="00911DD0">
        <w:trPr>
          <w:trHeight w:val="137"/>
        </w:trPr>
        <w:tc>
          <w:tcPr>
            <w:tcW w:w="534" w:type="dxa"/>
          </w:tcPr>
          <w:p w:rsidR="0027472E" w:rsidRPr="009575B1" w:rsidRDefault="0027472E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27472E" w:rsidRPr="009575B1" w:rsidRDefault="0027472E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27472E" w:rsidRPr="009575B1" w:rsidRDefault="0027472E" w:rsidP="00DB0A3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27472E" w:rsidRPr="009575B1" w:rsidRDefault="0027472E" w:rsidP="00DB0A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27472E" w:rsidRPr="009575B1" w:rsidRDefault="0027472E" w:rsidP="00722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="00722D81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722D81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27472E" w:rsidRPr="00911DD0" w:rsidRDefault="00093DCF" w:rsidP="00284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284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8</w:t>
            </w:r>
          </w:p>
        </w:tc>
      </w:tr>
      <w:tr w:rsidR="00AC7788" w:rsidRPr="00911DD0" w:rsidTr="00911DD0">
        <w:trPr>
          <w:trHeight w:val="137"/>
        </w:trPr>
        <w:tc>
          <w:tcPr>
            <w:tcW w:w="534" w:type="dxa"/>
          </w:tcPr>
          <w:p w:rsidR="00AC7788" w:rsidRPr="009575B1" w:rsidRDefault="00AC7788" w:rsidP="002747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AC7788" w:rsidRPr="009575B1" w:rsidRDefault="00AC7788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ул. Садовая от д.2 до парка</w:t>
            </w:r>
          </w:p>
        </w:tc>
        <w:tc>
          <w:tcPr>
            <w:tcW w:w="1186" w:type="dxa"/>
          </w:tcPr>
          <w:p w:rsidR="00AC7788" w:rsidRPr="009575B1" w:rsidRDefault="00AC7788" w:rsidP="00AC7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4" w:type="dxa"/>
          </w:tcPr>
          <w:p w:rsidR="00AC7788" w:rsidRPr="009575B1" w:rsidRDefault="00AC7788" w:rsidP="00AC7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5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3" w:type="dxa"/>
          </w:tcPr>
          <w:p w:rsidR="00AC7788" w:rsidRDefault="00AC7788" w:rsidP="00BB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B1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ремонту дорог:</w:t>
            </w:r>
          </w:p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AC7788" w:rsidRPr="009575B1" w:rsidRDefault="00AC7788" w:rsidP="00284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4DEB">
              <w:rPr>
                <w:rFonts w:ascii="Times New Roman" w:hAnsi="Times New Roman" w:cs="Times New Roman"/>
                <w:b/>
                <w:sz w:val="24"/>
                <w:szCs w:val="24"/>
              </w:rPr>
              <w:t>3879.7</w:t>
            </w:r>
          </w:p>
        </w:tc>
      </w:tr>
      <w:tr w:rsidR="00AC7788" w:rsidRPr="00911DD0" w:rsidTr="00911DD0">
        <w:trPr>
          <w:trHeight w:val="700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662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C6212A" w:rsidP="00284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8.9</w:t>
            </w:r>
          </w:p>
        </w:tc>
      </w:tr>
      <w:tr w:rsidR="00AC7788" w:rsidRPr="00911DD0" w:rsidTr="00911DD0">
        <w:trPr>
          <w:trHeight w:val="697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045</w:t>
            </w:r>
          </w:p>
        </w:tc>
        <w:tc>
          <w:tcPr>
            <w:tcW w:w="1249" w:type="dxa"/>
          </w:tcPr>
          <w:p w:rsidR="00AC7788" w:rsidRPr="009575B1" w:rsidRDefault="00AC7788" w:rsidP="00722D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722D81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C6212A" w:rsidP="007E0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E01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3.1</w:t>
            </w:r>
          </w:p>
        </w:tc>
      </w:tr>
      <w:tr w:rsidR="00AC7788" w:rsidRPr="00911DD0" w:rsidTr="00911DD0">
        <w:trPr>
          <w:trHeight w:val="707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702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C6212A" w:rsidP="00284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2.7</w:t>
            </w:r>
          </w:p>
        </w:tc>
      </w:tr>
      <w:tr w:rsidR="00AC7788" w:rsidRPr="00911DD0" w:rsidTr="00911DD0">
        <w:trPr>
          <w:trHeight w:val="703"/>
        </w:trPr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7</w:t>
            </w:r>
          </w:p>
          <w:p w:rsidR="00AC7788" w:rsidRPr="00911DD0" w:rsidRDefault="00AC7788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C6212A" w:rsidP="00284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3.7</w:t>
            </w:r>
          </w:p>
        </w:tc>
      </w:tr>
      <w:tr w:rsidR="00DE32F6" w:rsidRPr="00911DD0" w:rsidTr="00911DD0">
        <w:trPr>
          <w:trHeight w:val="703"/>
        </w:trPr>
        <w:tc>
          <w:tcPr>
            <w:tcW w:w="534" w:type="dxa"/>
          </w:tcPr>
          <w:p w:rsidR="00DE32F6" w:rsidRPr="009575B1" w:rsidRDefault="00DE32F6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DE32F6" w:rsidRPr="00911DD0" w:rsidRDefault="00DE32F6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6" w:type="dxa"/>
          </w:tcPr>
          <w:p w:rsidR="00DE32F6" w:rsidRPr="00911DD0" w:rsidRDefault="00DE32F6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DE32F6" w:rsidRPr="00911DD0" w:rsidRDefault="00DE32F6" w:rsidP="00CA3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DE32F6" w:rsidRPr="009575B1" w:rsidRDefault="00DE32F6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DE32F6" w:rsidRDefault="00DB58BC" w:rsidP="007E0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E01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8.4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AC7788" w:rsidRPr="00911DD0" w:rsidRDefault="00AC7788" w:rsidP="00D0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 w:rsidR="00626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ой одежды,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осы отвода, земляного полотна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/о сооружений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2E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ментов обустройства 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ых дорог </w:t>
            </w:r>
            <w:r w:rsidR="00626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ы Б и 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AC7788" w:rsidRPr="00911DD0" w:rsidRDefault="00626A24" w:rsidP="00D0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02E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3707</w:t>
            </w:r>
          </w:p>
        </w:tc>
        <w:tc>
          <w:tcPr>
            <w:tcW w:w="1249" w:type="dxa"/>
          </w:tcPr>
          <w:p w:rsidR="00AC7788" w:rsidRPr="009575B1" w:rsidRDefault="00AC7788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B14808">
              <w:rPr>
                <w:rFonts w:ascii="Times New Roman" w:hAnsi="Times New Roman" w:cs="Times New Roman"/>
              </w:rPr>
              <w:t>7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DB58BC" w:rsidP="00711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11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5.2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571E25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AC7788" w:rsidRPr="00571E25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AC7788" w:rsidRPr="00571E25" w:rsidRDefault="00DB58BC" w:rsidP="007E0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7E01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43.6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AC7788" w:rsidRPr="00911DD0" w:rsidRDefault="00AC7788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AC7788" w:rsidP="005F0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543" w:type="dxa"/>
          </w:tcPr>
          <w:p w:rsidR="00AC7788" w:rsidRPr="00911DD0" w:rsidRDefault="00AC7788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AC7788" w:rsidRPr="00911DD0" w:rsidRDefault="00AC7788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AC7788" w:rsidRPr="00911DD0" w:rsidRDefault="00AC7788" w:rsidP="00323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11DD0" w:rsidRDefault="00AC7788" w:rsidP="00006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911DD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AC7788" w:rsidRPr="009575B1" w:rsidRDefault="00AC7788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.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321424" w:rsidRDefault="00AC7788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543" w:type="dxa"/>
          </w:tcPr>
          <w:p w:rsidR="00AC7788" w:rsidRPr="008C3C62" w:rsidRDefault="00C95A06" w:rsidP="00E91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="00AC7788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C7788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910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="00AC7788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AC7788" w:rsidRPr="009575B1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Pr="009575B1" w:rsidRDefault="0031442B" w:rsidP="003144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="00AC7788" w:rsidRPr="009575B1">
              <w:rPr>
                <w:rFonts w:ascii="Times New Roman" w:hAnsi="Times New Roman" w:cs="Times New Roman"/>
              </w:rPr>
              <w:t>,</w:t>
            </w:r>
            <w:r w:rsidR="00AC7788">
              <w:rPr>
                <w:rFonts w:ascii="Times New Roman" w:hAnsi="Times New Roman" w:cs="Times New Roman"/>
              </w:rPr>
              <w:t>0</w:t>
            </w:r>
          </w:p>
        </w:tc>
      </w:tr>
      <w:tr w:rsidR="00AC7788" w:rsidRPr="00911DD0" w:rsidTr="00911DD0">
        <w:tc>
          <w:tcPr>
            <w:tcW w:w="53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C7788" w:rsidRPr="008C3C62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 по ордерам ГАТИ:</w:t>
            </w:r>
          </w:p>
        </w:tc>
        <w:tc>
          <w:tcPr>
            <w:tcW w:w="1186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C7788" w:rsidRPr="009575B1" w:rsidRDefault="00AC7788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C7788" w:rsidRPr="00267310" w:rsidRDefault="00AC7788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AC7788" w:rsidRPr="009575B1" w:rsidRDefault="0031442B" w:rsidP="003144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AC778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AC7788" w:rsidRPr="00911DD0" w:rsidTr="00DB0A37">
        <w:tc>
          <w:tcPr>
            <w:tcW w:w="534" w:type="dxa"/>
          </w:tcPr>
          <w:p w:rsidR="00AC7788" w:rsidRPr="00321424" w:rsidRDefault="0031442B" w:rsidP="003144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AC7788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543" w:type="dxa"/>
          </w:tcPr>
          <w:p w:rsidR="00AC7788" w:rsidRPr="008C3C62" w:rsidRDefault="00AC7788" w:rsidP="00A15B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замене водопропускных труб по ул. </w:t>
            </w:r>
            <w:r>
              <w:rPr>
                <w:rFonts w:ascii="Times New Roman" w:hAnsi="Times New Roman" w:cs="Times New Roman"/>
              </w:rPr>
              <w:t>Скороходовской</w:t>
            </w:r>
            <w:r w:rsidRPr="008C3C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Default="00AC7788" w:rsidP="006D45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D45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7788" w:rsidRPr="00911DD0" w:rsidTr="00DB0A37">
        <w:tc>
          <w:tcPr>
            <w:tcW w:w="534" w:type="dxa"/>
          </w:tcPr>
          <w:p w:rsidR="00AC7788" w:rsidRDefault="0031442B" w:rsidP="003144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AC7788">
              <w:rPr>
                <w:rFonts w:ascii="Times New Roman" w:hAnsi="Times New Roman" w:cs="Times New Roman"/>
                <w:bCs/>
              </w:rPr>
              <w:t>.2</w:t>
            </w:r>
          </w:p>
        </w:tc>
        <w:tc>
          <w:tcPr>
            <w:tcW w:w="3543" w:type="dxa"/>
          </w:tcPr>
          <w:p w:rsidR="00AC7788" w:rsidRPr="008C3C62" w:rsidRDefault="00AC7788" w:rsidP="00006A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Зверинская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7788" w:rsidRPr="00911DD0" w:rsidRDefault="00AC7788" w:rsidP="00B1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B14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AC7788" w:rsidRDefault="00AC7788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</w:p>
        </w:tc>
      </w:tr>
      <w:tr w:rsidR="00AC7788" w:rsidRPr="00911DD0" w:rsidTr="00DB0A37">
        <w:tc>
          <w:tcPr>
            <w:tcW w:w="534" w:type="dxa"/>
          </w:tcPr>
          <w:p w:rsidR="00AC7788" w:rsidRDefault="0031442B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3</w:t>
            </w:r>
          </w:p>
        </w:tc>
        <w:tc>
          <w:tcPr>
            <w:tcW w:w="3543" w:type="dxa"/>
          </w:tcPr>
          <w:p w:rsidR="00AC7788" w:rsidRPr="008C3C62" w:rsidRDefault="00AC7788" w:rsidP="00006A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Дашкевича</w:t>
            </w:r>
          </w:p>
        </w:tc>
        <w:tc>
          <w:tcPr>
            <w:tcW w:w="1186" w:type="dxa"/>
          </w:tcPr>
          <w:p w:rsidR="00AC7788" w:rsidRPr="009575B1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C7788" w:rsidRDefault="00AC7788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7788" w:rsidRPr="00006AAD" w:rsidRDefault="00AC7788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AC7788" w:rsidRDefault="00AC7788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</w:tr>
      <w:tr w:rsidR="00093DCF" w:rsidRPr="00911DD0" w:rsidTr="00DB0A37">
        <w:tc>
          <w:tcPr>
            <w:tcW w:w="534" w:type="dxa"/>
          </w:tcPr>
          <w:p w:rsidR="00093DCF" w:rsidRDefault="0031442B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3543" w:type="dxa"/>
          </w:tcPr>
          <w:p w:rsidR="00093DCF" w:rsidRPr="008C3C62" w:rsidRDefault="00093DCF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>Восстановительная стоимость зеленых 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Макарова</w:t>
            </w:r>
          </w:p>
        </w:tc>
        <w:tc>
          <w:tcPr>
            <w:tcW w:w="1186" w:type="dxa"/>
          </w:tcPr>
          <w:p w:rsidR="00093DCF" w:rsidRPr="009575B1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093DCF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93DCF" w:rsidRPr="00006AAD" w:rsidRDefault="00093DCF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093DCF" w:rsidRDefault="00093DCF" w:rsidP="00006A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</w:tr>
      <w:tr w:rsidR="00093DCF" w:rsidRPr="00911DD0" w:rsidTr="00DB0A37">
        <w:tc>
          <w:tcPr>
            <w:tcW w:w="534" w:type="dxa"/>
          </w:tcPr>
          <w:p w:rsidR="00093DCF" w:rsidRDefault="0031442B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6</w:t>
            </w:r>
          </w:p>
        </w:tc>
        <w:tc>
          <w:tcPr>
            <w:tcW w:w="3543" w:type="dxa"/>
          </w:tcPr>
          <w:p w:rsidR="00093DCF" w:rsidRPr="008C3C62" w:rsidRDefault="00093DCF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</w:t>
            </w:r>
            <w:r w:rsidRPr="008C3C62">
              <w:rPr>
                <w:rFonts w:ascii="Times New Roman" w:hAnsi="Times New Roman" w:cs="Times New Roman"/>
              </w:rPr>
              <w:lastRenderedPageBreak/>
              <w:t>насаждений по т</w:t>
            </w:r>
            <w:r w:rsidRPr="008C3C62">
              <w:rPr>
                <w:rFonts w:ascii="Times New Roman" w:hAnsi="Times New Roman" w:cs="Times New Roman"/>
                <w:color w:val="000000"/>
              </w:rPr>
              <w:t>екущему ремонт</w:t>
            </w:r>
            <w:r>
              <w:rPr>
                <w:rFonts w:ascii="Times New Roman" w:hAnsi="Times New Roman" w:cs="Times New Roman"/>
                <w:color w:val="000000"/>
              </w:rPr>
              <w:t>у ул.Парковая</w:t>
            </w:r>
          </w:p>
        </w:tc>
        <w:tc>
          <w:tcPr>
            <w:tcW w:w="1186" w:type="dxa"/>
          </w:tcPr>
          <w:p w:rsidR="00093DCF" w:rsidRPr="009575B1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093DCF" w:rsidRDefault="00093DCF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93DCF" w:rsidRPr="00006AAD" w:rsidRDefault="00093DCF" w:rsidP="0077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093DCF" w:rsidRDefault="00093DCF" w:rsidP="00093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</w:p>
        </w:tc>
      </w:tr>
      <w:tr w:rsidR="00093DCF" w:rsidRPr="00911DD0" w:rsidTr="00911DD0">
        <w:tc>
          <w:tcPr>
            <w:tcW w:w="534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93DCF" w:rsidRPr="009575B1" w:rsidRDefault="00093DCF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93DCF" w:rsidRPr="00267310" w:rsidRDefault="00093DCF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3DCF" w:rsidRPr="009575B1" w:rsidRDefault="00093DCF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DCF" w:rsidRPr="009575B1" w:rsidRDefault="00093DCF" w:rsidP="009E4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E46D3">
              <w:rPr>
                <w:rFonts w:ascii="Times New Roman" w:hAnsi="Times New Roman" w:cs="Times New Roman"/>
                <w:b/>
                <w:sz w:val="24"/>
                <w:szCs w:val="24"/>
              </w:rPr>
              <w:t>3578.4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D5A" w:rsidRDefault="002014A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561D">
        <w:rPr>
          <w:rFonts w:ascii="Times New Roman" w:hAnsi="Times New Roman" w:cs="Times New Roman"/>
          <w:sz w:val="24"/>
          <w:szCs w:val="24"/>
        </w:rPr>
        <w:t xml:space="preserve"> №</w:t>
      </w:r>
      <w:r w:rsidRPr="002014AA">
        <w:rPr>
          <w:rFonts w:ascii="Times New Roman" w:hAnsi="Times New Roman" w:cs="Times New Roman"/>
          <w:sz w:val="24"/>
          <w:szCs w:val="24"/>
        </w:rPr>
        <w:t>1:</w:t>
      </w:r>
      <w:r w:rsidR="00F4321A" w:rsidRPr="003D3D5A">
        <w:rPr>
          <w:rFonts w:ascii="Times New Roman" w:hAnsi="Times New Roman" w:cs="Times New Roman"/>
          <w:sz w:val="24"/>
          <w:szCs w:val="24"/>
        </w:rPr>
        <w:t>Локальная смета</w:t>
      </w:r>
      <w:r w:rsidR="004613DC" w:rsidRPr="003D3D5A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проезжей части </w:t>
      </w:r>
      <w:r w:rsidR="004F03ED">
        <w:rPr>
          <w:rFonts w:ascii="Times New Roman" w:hAnsi="Times New Roman" w:cs="Times New Roman"/>
          <w:color w:val="000000"/>
          <w:sz w:val="24"/>
          <w:szCs w:val="24"/>
        </w:rPr>
        <w:t xml:space="preserve">и тротуаров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3ED">
        <w:rPr>
          <w:rFonts w:ascii="Times New Roman" w:hAnsi="Times New Roman" w:cs="Times New Roman"/>
          <w:color w:val="000000"/>
          <w:sz w:val="24"/>
          <w:szCs w:val="24"/>
        </w:rPr>
        <w:t>Зверинская</w:t>
      </w:r>
    </w:p>
    <w:p w:rsidR="00DB0A37" w:rsidRDefault="003D3D5A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отуара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проезжей части 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и частично тротуаров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Дашкевича</w:t>
      </w:r>
    </w:p>
    <w:p w:rsidR="00DB0A37" w:rsidRDefault="003D3D5A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3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 w:rsidR="00DB0A37" w:rsidRPr="003D3D5A">
        <w:rPr>
          <w:rFonts w:ascii="Times New Roman" w:hAnsi="Times New Roman" w:cs="Times New Roman"/>
          <w:color w:val="000000"/>
          <w:sz w:val="24"/>
          <w:szCs w:val="24"/>
        </w:rPr>
        <w:t>проезжей части ул.</w:t>
      </w:r>
      <w:r w:rsidR="00DB0A37">
        <w:rPr>
          <w:rFonts w:ascii="Times New Roman" w:hAnsi="Times New Roman" w:cs="Times New Roman"/>
          <w:color w:val="000000"/>
          <w:sz w:val="24"/>
          <w:szCs w:val="24"/>
        </w:rPr>
        <w:t xml:space="preserve"> Макарова</w:t>
      </w:r>
    </w:p>
    <w:p w:rsidR="00DB0A37" w:rsidRDefault="00E4619E" w:rsidP="00DB0A3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е №4: </w:t>
      </w:r>
      <w:r w:rsidR="00DB0A37"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="00DB0A37">
        <w:rPr>
          <w:rFonts w:ascii="Times New Roman" w:hAnsi="Times New Roman" w:cs="Times New Roman"/>
          <w:sz w:val="24"/>
          <w:szCs w:val="24"/>
        </w:rPr>
        <w:t>замене водопропускных труб по ул.Скороходовской, д.25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E4619E">
        <w:rPr>
          <w:rFonts w:ascii="Times New Roman" w:hAnsi="Times New Roman" w:cs="Times New Roman"/>
          <w:sz w:val="24"/>
          <w:szCs w:val="24"/>
        </w:rPr>
        <w:t>5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</w:t>
      </w:r>
      <w:r>
        <w:rPr>
          <w:rFonts w:ascii="Times New Roman" w:hAnsi="Times New Roman" w:cs="Times New Roman"/>
          <w:sz w:val="24"/>
          <w:szCs w:val="24"/>
        </w:rPr>
        <w:t>на технадзор</w:t>
      </w:r>
    </w:p>
    <w:p w:rsidR="00B35CAB" w:rsidRDefault="00B35CAB" w:rsidP="00B35CA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6: 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>
        <w:rPr>
          <w:rFonts w:ascii="Times New Roman" w:hAnsi="Times New Roman" w:cs="Times New Roman"/>
          <w:sz w:val="24"/>
          <w:szCs w:val="24"/>
        </w:rPr>
        <w:t>текущему ремонту ул.Садовая от д.2 до парка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5CAB">
        <w:rPr>
          <w:rFonts w:ascii="Times New Roman" w:hAnsi="Times New Roman" w:cs="Times New Roman"/>
          <w:sz w:val="24"/>
          <w:szCs w:val="24"/>
        </w:rPr>
        <w:t>7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финансовых затрат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02E67">
        <w:rPr>
          <w:rFonts w:ascii="Times New Roman" w:hAnsi="Times New Roman" w:cs="Times New Roman"/>
          <w:sz w:val="24"/>
          <w:szCs w:val="24"/>
        </w:rPr>
        <w:t>уборку</w:t>
      </w:r>
      <w:r>
        <w:rPr>
          <w:rFonts w:ascii="Times New Roman" w:hAnsi="Times New Roman" w:cs="Times New Roman"/>
          <w:sz w:val="24"/>
          <w:szCs w:val="24"/>
        </w:rPr>
        <w:t xml:space="preserve"> дорог</w:t>
      </w:r>
    </w:p>
    <w:p w:rsidR="00D02E67" w:rsidRPr="00D02E67" w:rsidRDefault="00D02E67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: Смета на содержание</w:t>
      </w:r>
      <w:r w:rsidRPr="00D02E67">
        <w:rPr>
          <w:rFonts w:ascii="Times New Roman" w:hAnsi="Times New Roman"/>
        </w:rPr>
        <w:t xml:space="preserve"> </w:t>
      </w:r>
      <w:r w:rsidRPr="00D02E67">
        <w:rPr>
          <w:rFonts w:ascii="Times New Roman" w:hAnsi="Times New Roman"/>
          <w:sz w:val="24"/>
          <w:szCs w:val="24"/>
        </w:rPr>
        <w:t>дорожной одежды, полосы отвода, земляного полотна и в/о сооружений, элементов обустройства</w:t>
      </w:r>
      <w:r w:rsidR="00EF540B">
        <w:rPr>
          <w:rFonts w:ascii="Times New Roman" w:hAnsi="Times New Roman"/>
          <w:sz w:val="24"/>
          <w:szCs w:val="24"/>
        </w:rPr>
        <w:t>, автомобильных дорог, расположенных в пределах границ МО город Петергоф</w:t>
      </w:r>
    </w:p>
    <w:p w:rsidR="001F4476" w:rsidRDefault="007970E6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EF540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:  Расчет стоимости </w:t>
      </w:r>
      <w:r w:rsidR="00722D81">
        <w:rPr>
          <w:rFonts w:ascii="Times New Roman" w:hAnsi="Times New Roman"/>
          <w:sz w:val="24"/>
          <w:szCs w:val="24"/>
        </w:rPr>
        <w:t xml:space="preserve">оказания услуг по </w:t>
      </w:r>
      <w:r w:rsidR="001F4476">
        <w:rPr>
          <w:rFonts w:ascii="Times New Roman" w:hAnsi="Times New Roman"/>
          <w:sz w:val="24"/>
          <w:szCs w:val="24"/>
        </w:rPr>
        <w:t>р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азработк</w:t>
      </w:r>
      <w:r w:rsidR="00722D8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и для получения ордеров </w:t>
      </w:r>
      <w:r w:rsidR="001F4476" w:rsidRPr="00911DD0">
        <w:rPr>
          <w:rFonts w:ascii="Times New Roman" w:eastAsia="Times New Roman" w:hAnsi="Times New Roman"/>
          <w:sz w:val="24"/>
          <w:szCs w:val="24"/>
          <w:lang w:eastAsia="ru-RU"/>
        </w:rPr>
        <w:t xml:space="preserve"> ГАТИ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, получению согласований для закрытия ордеров ГАТИ</w:t>
      </w:r>
    </w:p>
    <w:p w:rsidR="0031442B" w:rsidRPr="00911DD0" w:rsidRDefault="0031442B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0: Характеристика дорог с уточненными площадями.</w:t>
      </w:r>
    </w:p>
    <w:p w:rsidR="008C3C62" w:rsidRPr="00667318" w:rsidRDefault="00667318" w:rsidP="008C3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7318">
        <w:rPr>
          <w:rFonts w:ascii="Times New Roman" w:hAnsi="Times New Roman" w:cs="Times New Roman"/>
          <w:sz w:val="24"/>
          <w:szCs w:val="24"/>
        </w:rPr>
        <w:t>Приложение №</w:t>
      </w:r>
      <w:r w:rsidR="00E4619E">
        <w:rPr>
          <w:rFonts w:ascii="Times New Roman" w:hAnsi="Times New Roman" w:cs="Times New Roman"/>
          <w:sz w:val="24"/>
          <w:szCs w:val="24"/>
        </w:rPr>
        <w:t>1</w:t>
      </w:r>
      <w:r w:rsidR="0031442B">
        <w:rPr>
          <w:rFonts w:ascii="Times New Roman" w:hAnsi="Times New Roman" w:cs="Times New Roman"/>
          <w:sz w:val="24"/>
          <w:szCs w:val="24"/>
        </w:rPr>
        <w:t>1</w:t>
      </w:r>
      <w:r w:rsidRPr="006673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чет стоимости услуг по составлению и проверке сметных расчетов.</w:t>
      </w:r>
    </w:p>
    <w:p w:rsidR="007970E6" w:rsidRDefault="007970E6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5A" w:rsidRP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31442B" w:rsidRDefault="0031442B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E5183E" w:rsidRPr="00E5183E" w:rsidRDefault="0031442B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A1B2F">
        <w:rPr>
          <w:rFonts w:ascii="Times New Roman" w:hAnsi="Times New Roman"/>
          <w:sz w:val="24"/>
          <w:szCs w:val="24"/>
        </w:rPr>
        <w:t xml:space="preserve">  </w:t>
      </w:r>
      <w:r w:rsidR="00E5183E" w:rsidRPr="00E5183E">
        <w:rPr>
          <w:rFonts w:ascii="Times New Roman" w:hAnsi="Times New Roman"/>
          <w:sz w:val="24"/>
          <w:szCs w:val="24"/>
        </w:rPr>
        <w:t xml:space="preserve">Приложение № </w:t>
      </w:r>
      <w:r w:rsidR="00B35C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E5183E" w:rsidRPr="00E5183E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ород Петергоф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_____________А.В.Шифман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«_</w:t>
      </w:r>
      <w:r w:rsidR="00EA1B2F">
        <w:rPr>
          <w:rFonts w:ascii="Times New Roman" w:hAnsi="Times New Roman"/>
          <w:sz w:val="24"/>
          <w:szCs w:val="24"/>
        </w:rPr>
        <w:t>__»_______</w:t>
      </w:r>
      <w:r w:rsidRPr="00E5183E">
        <w:rPr>
          <w:rFonts w:ascii="Times New Roman" w:hAnsi="Times New Roman"/>
          <w:sz w:val="24"/>
          <w:szCs w:val="24"/>
        </w:rPr>
        <w:t>_____201</w:t>
      </w:r>
      <w:r w:rsidR="00EA1B2F">
        <w:rPr>
          <w:rFonts w:ascii="Times New Roman" w:hAnsi="Times New Roman"/>
          <w:sz w:val="24"/>
          <w:szCs w:val="24"/>
        </w:rPr>
        <w:t>6</w:t>
      </w:r>
      <w:r w:rsidRPr="00E5183E">
        <w:rPr>
          <w:rFonts w:ascii="Times New Roman" w:hAnsi="Times New Roman"/>
          <w:sz w:val="24"/>
          <w:szCs w:val="24"/>
        </w:rPr>
        <w:t xml:space="preserve"> г.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  <w:r w:rsidRPr="00E5183E">
        <w:rPr>
          <w:rFonts w:ascii="Times New Roman" w:hAnsi="Times New Roman"/>
          <w:b/>
          <w:sz w:val="24"/>
          <w:szCs w:val="24"/>
        </w:rPr>
        <w:t>Расчет стоимости к пп.</w:t>
      </w:r>
      <w:r>
        <w:rPr>
          <w:rFonts w:ascii="Times New Roman" w:hAnsi="Times New Roman"/>
          <w:b/>
          <w:sz w:val="24"/>
          <w:szCs w:val="24"/>
        </w:rPr>
        <w:t>3.1, 3.2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9" w:type="dxa"/>
        <w:tblLook w:val="04A0"/>
      </w:tblPr>
      <w:tblGrid>
        <w:gridCol w:w="4096"/>
      </w:tblGrid>
      <w:tr w:rsidR="00E5183E" w:rsidRPr="00E5183E" w:rsidTr="00E5183E">
        <w:trPr>
          <w:trHeight w:val="157"/>
        </w:trPr>
        <w:tc>
          <w:tcPr>
            <w:tcW w:w="4096" w:type="dxa"/>
            <w:hideMark/>
          </w:tcPr>
          <w:p w:rsidR="00E5183E" w:rsidRPr="00E5183E" w:rsidRDefault="00E5183E" w:rsidP="002A7A24">
            <w:pPr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смет -1% от сметной стоимости работ (</w:t>
            </w:r>
            <w:r w:rsidR="002A7A24">
              <w:rPr>
                <w:rFonts w:ascii="Times New Roman" w:hAnsi="Times New Roman"/>
                <w:sz w:val="24"/>
                <w:szCs w:val="24"/>
              </w:rPr>
              <w:t>100</w:t>
            </w:r>
            <w:r w:rsidR="00807171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   =</w:t>
            </w:r>
            <w:r w:rsidR="002A7A24">
              <w:rPr>
                <w:rFonts w:ascii="Times New Roman" w:hAnsi="Times New Roman"/>
                <w:sz w:val="24"/>
                <w:szCs w:val="24"/>
              </w:rPr>
              <w:t>100</w:t>
            </w:r>
            <w:r w:rsidR="00807171">
              <w:rPr>
                <w:rFonts w:ascii="Times New Roman" w:hAnsi="Times New Roman"/>
                <w:sz w:val="24"/>
                <w:szCs w:val="24"/>
              </w:rPr>
              <w:t>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</w:tc>
      </w:tr>
      <w:tr w:rsidR="00E5183E" w:rsidRPr="00E5183E" w:rsidTr="00E5183E">
        <w:trPr>
          <w:trHeight w:val="165"/>
        </w:trPr>
        <w:tc>
          <w:tcPr>
            <w:tcW w:w="4096" w:type="dxa"/>
            <w:hideMark/>
          </w:tcPr>
          <w:p w:rsidR="00E5183E" w:rsidRPr="00E5183E" w:rsidRDefault="00E5183E" w:rsidP="002A7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.2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ерка смет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0.3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% от сметной стоимости работ(</w:t>
            </w:r>
            <w:r w:rsidR="002A7A24">
              <w:rPr>
                <w:rFonts w:ascii="Times New Roman" w:hAnsi="Times New Roman"/>
                <w:sz w:val="24"/>
                <w:szCs w:val="24"/>
              </w:rPr>
              <w:t>16666666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=</w:t>
            </w:r>
            <w:r w:rsidR="002A7A24">
              <w:rPr>
                <w:rFonts w:ascii="Times New Roman" w:hAnsi="Times New Roman"/>
                <w:sz w:val="24"/>
                <w:szCs w:val="24"/>
              </w:rPr>
              <w:t>50</w:t>
            </w:r>
            <w:r w:rsidR="00323185">
              <w:rPr>
                <w:rFonts w:ascii="Times New Roman" w:hAnsi="Times New Roman"/>
                <w:sz w:val="24"/>
                <w:szCs w:val="24"/>
              </w:rPr>
              <w:t>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</w:tbl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Pr="00E5183E" w:rsidRDefault="00E5183E" w:rsidP="0066731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Зам. начальника отдела городского хозяйства </w:t>
      </w:r>
    </w:p>
    <w:p w:rsidR="00E5183E" w:rsidRDefault="00E5183E" w:rsidP="002400AF">
      <w:pPr>
        <w:spacing w:after="0"/>
        <w:ind w:firstLine="720"/>
      </w:pPr>
      <w:r w:rsidRPr="00E5183E">
        <w:rPr>
          <w:rFonts w:ascii="Times New Roman" w:hAnsi="Times New Roman"/>
          <w:sz w:val="24"/>
          <w:szCs w:val="24"/>
        </w:rPr>
        <w:t>местной администрации МО г. Петергоф                                             О.В.Ковальчук</w:t>
      </w:r>
      <w:r>
        <w:t xml:space="preserve">                                                                                                               </w:t>
      </w:r>
    </w:p>
    <w:p w:rsidR="00E5183E" w:rsidRDefault="00E5183E" w:rsidP="00E5183E">
      <w:r>
        <w:t xml:space="preserve">                       </w:t>
      </w:r>
    </w:p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4619E">
        <w:rPr>
          <w:rFonts w:ascii="Times New Roman" w:hAnsi="Times New Roman" w:cs="Times New Roman"/>
          <w:sz w:val="24"/>
          <w:szCs w:val="24"/>
        </w:rPr>
        <w:t>5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6г.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>Расчет стоимости осуществления технического надзора</w:t>
      </w:r>
    </w:p>
    <w:p w:rsidR="00DB0A37" w:rsidRPr="001258F1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051"/>
        <w:gridCol w:w="3545"/>
      </w:tblGrid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оимость работ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чальная(максимальная)цена осуществления технического надзора, руб. (1,2 % от общей сметной стоимости работ), 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тротуаров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Зверинска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257BBA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DB5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.7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58BC" w:rsidP="00DB58BC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.8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а </w:t>
            </w:r>
            <w:r w:rsidRPr="00911DD0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Дашкевича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A35D04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A3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DB5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58BC" w:rsidP="00EA3C12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.4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карова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A35D04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DB5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5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58BC" w:rsidP="00DB58BC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.1</w:t>
            </w:r>
          </w:p>
        </w:tc>
      </w:tr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опропускной трубы на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, 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EA3C12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.</w:t>
            </w:r>
            <w:r w:rsidR="00DB58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58BC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.9</w:t>
            </w:r>
          </w:p>
        </w:tc>
      </w:tr>
      <w:tr w:rsidR="00093DCF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093DCF" w:rsidRPr="00911DD0" w:rsidRDefault="00093DCF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Паркова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093DCF" w:rsidRDefault="00093DCF" w:rsidP="00EA3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5.3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093DCF" w:rsidRDefault="00DB58BC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.2</w:t>
            </w:r>
          </w:p>
        </w:tc>
      </w:tr>
      <w:tr w:rsidR="00DB58BC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58BC" w:rsidRPr="00911DD0" w:rsidRDefault="00DB58BC" w:rsidP="00093D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 ул.Садовая от д.2 до парка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58BC" w:rsidRDefault="00DB58BC" w:rsidP="00EA3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.0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58BC" w:rsidRDefault="00DB58BC" w:rsidP="00DB5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4</w:t>
            </w:r>
          </w:p>
        </w:tc>
      </w:tr>
      <w:tr w:rsidR="00093DCF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093DCF" w:rsidRPr="00911DD0" w:rsidRDefault="00093DCF" w:rsidP="00DB0A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093DCF" w:rsidRPr="00911DD0" w:rsidRDefault="00093DCF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093DCF" w:rsidRPr="00911DD0" w:rsidRDefault="00DB58BC" w:rsidP="00093DC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7.8</w:t>
            </w:r>
          </w:p>
        </w:tc>
      </w:tr>
    </w:tbl>
    <w:p w:rsidR="00DB0A37" w:rsidRPr="00E124EE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нач. ОГХ                                       О.В.Ковальчук</w:t>
      </w: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F540B">
        <w:rPr>
          <w:rFonts w:ascii="Times New Roman" w:hAnsi="Times New Roman" w:cs="Times New Roman"/>
          <w:sz w:val="24"/>
          <w:szCs w:val="24"/>
        </w:rPr>
        <w:t>9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A35D04">
        <w:rPr>
          <w:rFonts w:ascii="Times New Roman" w:hAnsi="Times New Roman" w:cs="Times New Roman"/>
          <w:sz w:val="24"/>
          <w:szCs w:val="24"/>
        </w:rPr>
        <w:t xml:space="preserve"> _________ 201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 w:rsidR="00722D81">
        <w:rPr>
          <w:rFonts w:ascii="Times New Roman" w:hAnsi="Times New Roman" w:cs="Times New Roman"/>
          <w:b/>
          <w:sz w:val="24"/>
          <w:szCs w:val="24"/>
        </w:rPr>
        <w:t xml:space="preserve">оказания услуг по </w:t>
      </w:r>
      <w:r w:rsidR="00E4619E">
        <w:rPr>
          <w:rFonts w:ascii="Times New Roman" w:hAnsi="Times New Roman" w:cs="Times New Roman"/>
          <w:b/>
          <w:sz w:val="24"/>
          <w:szCs w:val="24"/>
        </w:rPr>
        <w:t>разработк</w:t>
      </w:r>
      <w:r w:rsidR="00722D81">
        <w:rPr>
          <w:rFonts w:ascii="Times New Roman" w:hAnsi="Times New Roman" w:cs="Times New Roman"/>
          <w:b/>
          <w:sz w:val="24"/>
          <w:szCs w:val="24"/>
        </w:rPr>
        <w:t>е</w:t>
      </w:r>
      <w:r w:rsidR="00E4619E">
        <w:rPr>
          <w:rFonts w:ascii="Times New Roman" w:hAnsi="Times New Roman" w:cs="Times New Roman"/>
          <w:b/>
          <w:sz w:val="24"/>
          <w:szCs w:val="24"/>
        </w:rPr>
        <w:t xml:space="preserve"> документации для получения </w:t>
      </w:r>
      <w:r w:rsidR="00D74DFB">
        <w:rPr>
          <w:rFonts w:ascii="Times New Roman" w:hAnsi="Times New Roman" w:cs="Times New Roman"/>
          <w:b/>
          <w:sz w:val="24"/>
          <w:szCs w:val="24"/>
        </w:rPr>
        <w:t>ордеров ГАТИ, получению согласований для закрытия ордеров ГАТИ</w:t>
      </w: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633F">
        <w:rPr>
          <w:rFonts w:ascii="Times New Roman" w:hAnsi="Times New Roman" w:cs="Times New Roman"/>
          <w:sz w:val="24"/>
          <w:szCs w:val="24"/>
        </w:rPr>
        <w:t xml:space="preserve">на основании коммерческих предложений </w:t>
      </w: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337"/>
        <w:gridCol w:w="1213"/>
        <w:gridCol w:w="1843"/>
      </w:tblGrid>
      <w:tr w:rsidR="00DB0A37" w:rsidRPr="00911DD0" w:rsidTr="00DB0A37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 стоимость за один ордер,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ордеров ГАТИ, ш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чальная (максимальная)цена, 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руб.</w:t>
            </w:r>
          </w:p>
        </w:tc>
      </w:tr>
      <w:tr w:rsidR="00A35D04" w:rsidRPr="00911DD0" w:rsidTr="00DB0A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4" w:rsidRPr="008C3C62" w:rsidRDefault="00A35D04" w:rsidP="0025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документации для получения ордеров  ГАТИ, оказание услуг по получению согласований для закрытия ордеров ГАТИ</w:t>
            </w:r>
          </w:p>
          <w:p w:rsidR="00A35D04" w:rsidRPr="008C3C62" w:rsidRDefault="00A35D04" w:rsidP="0025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C3C6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A35D04" w:rsidP="00314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14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911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E859B3" w:rsidP="00E8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31442B" w:rsidP="00314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  <w:r w:rsidR="00A35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</w:p>
        </w:tc>
      </w:tr>
      <w:tr w:rsidR="00DB0A37" w:rsidRPr="00911DD0" w:rsidTr="00DB0A37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DB0A37" w:rsidRPr="00911DD0" w:rsidRDefault="00E859B3" w:rsidP="00E859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A37" w:rsidRPr="00911DD0" w:rsidRDefault="0031442B" w:rsidP="0031442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50</w:t>
            </w:r>
            <w:r w:rsidR="00A35D0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0</w:t>
            </w:r>
          </w:p>
        </w:tc>
      </w:tr>
    </w:tbl>
    <w:p w:rsidR="00DB0A37" w:rsidRPr="00E124EE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нач. ОГХ                                       О.В.Ковальчук</w:t>
      </w: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F540B">
        <w:rPr>
          <w:rFonts w:ascii="Times New Roman" w:hAnsi="Times New Roman" w:cs="Times New Roman"/>
          <w:sz w:val="24"/>
          <w:szCs w:val="24"/>
        </w:rPr>
        <w:t>10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E859B3" w:rsidRPr="00E124EE" w:rsidRDefault="00E859B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</w:t>
      </w:r>
      <w:r w:rsidR="002A7A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DB0A37" w:rsidRDefault="00DB0A37" w:rsidP="00DB0A37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рог</w:t>
      </w:r>
    </w:p>
    <w:tbl>
      <w:tblPr>
        <w:tblpPr w:leftFromText="180" w:rightFromText="180" w:vertAnchor="page" w:horzAnchor="margin" w:tblpY="32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851"/>
        <w:gridCol w:w="708"/>
        <w:gridCol w:w="1276"/>
        <w:gridCol w:w="1134"/>
        <w:gridCol w:w="969"/>
        <w:gridCol w:w="1015"/>
      </w:tblGrid>
      <w:tr w:rsidR="00DB0A37" w:rsidRPr="00911DD0" w:rsidTr="00DB0A37">
        <w:trPr>
          <w:cantSplit/>
          <w:trHeight w:val="454"/>
        </w:trPr>
        <w:tc>
          <w:tcPr>
            <w:tcW w:w="959" w:type="dxa"/>
            <w:vMerge w:val="restart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0A37" w:rsidRPr="00911DD0" w:rsidRDefault="00DB0A37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Группа дорог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DB0A37" w:rsidRPr="00911DD0" w:rsidTr="00DB0A37">
        <w:trPr>
          <w:cantSplit/>
          <w:trHeight w:val="1365"/>
        </w:trPr>
        <w:tc>
          <w:tcPr>
            <w:tcW w:w="959" w:type="dxa"/>
            <w:vMerge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а/б покрытия (кв.м.)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щебеночного покрытия (кв.м.)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911DD0" w:rsidRDefault="00DB0A37" w:rsidP="00DB0A3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(кв.м.)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5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уш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2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ский переулок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га без названия ( от Собственного пр.до Ораниенбаумского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вец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верин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9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50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пруд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ень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хардов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B35CAB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D6E6B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Луизино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D6E6B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рьинский проезд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дорога ( от Заячьего пр. до Садовой ул.)*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е шоссе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5C7043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  <w:r w:rsidR="005D13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й проезд (от Скороходовской ул.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-й проезд (от Скороходовской ул.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вокруг пл. Аврова*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Гостилицкого шоссе до дома №137 по Гостилицкому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Деминского пер. в направлении Ропшинского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43 и №47 до Кооперативн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35 и №37 до Кооперативн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 и №7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11 и №15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1 и №25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9 и №33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1 и №43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7 и №51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5 и №59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ра Красных Курсан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ежду домами №49 и №51 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Суворовской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Суворовский городок) (от ул.Володи Дубинина между домаими №5 и №7 до пер.Суворовцев, д.5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Суворовский городок) (от пер.Суворовцев д.№7 до д.№2  в Суворовском городк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Суворовский городок) (от спортшколы до дома №18 по ул.Юты Бондаровской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б-ра Красных Курсантов до Суворовск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130FA6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A37" w:rsidRPr="00130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Баушевской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в Суворовском городке от ул. Юты Бондаровской до спортшколы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5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сони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1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ход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13445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901708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6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-Гостилицкое шоссе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C043B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C04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0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  <w:r w:rsidR="00DB0A37"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87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93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йхе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ты Бондаровской ул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орная ул</w:t>
            </w:r>
            <w:r w:rsidR="00B35C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266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Б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662</w:t>
            </w:r>
            <w:r w:rsidR="00DB0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375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F26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F26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6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485,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282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B35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35C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1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702</w:t>
            </w:r>
            <w:r w:rsidR="00DB0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DB0A37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D92" w:rsidRDefault="00AF7D92" w:rsidP="00406891">
      <w:pPr>
        <w:spacing w:after="0" w:line="240" w:lineRule="auto"/>
      </w:pPr>
      <w:r>
        <w:separator/>
      </w:r>
    </w:p>
  </w:endnote>
  <w:endnote w:type="continuationSeparator" w:id="1">
    <w:p w:rsidR="00AF7D92" w:rsidRDefault="00AF7D92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A5" w:rsidRDefault="007116A5">
    <w:pPr>
      <w:pStyle w:val="a8"/>
      <w:jc w:val="right"/>
    </w:pPr>
  </w:p>
  <w:p w:rsidR="007116A5" w:rsidRDefault="007116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D92" w:rsidRDefault="00AF7D92" w:rsidP="00406891">
      <w:pPr>
        <w:spacing w:after="0" w:line="240" w:lineRule="auto"/>
      </w:pPr>
      <w:r>
        <w:separator/>
      </w:r>
    </w:p>
  </w:footnote>
  <w:footnote w:type="continuationSeparator" w:id="1">
    <w:p w:rsidR="00AF7D92" w:rsidRDefault="00AF7D92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A5" w:rsidRDefault="007116A5">
    <w:pPr>
      <w:pStyle w:val="a6"/>
      <w:jc w:val="right"/>
    </w:pPr>
  </w:p>
  <w:p w:rsidR="007116A5" w:rsidRDefault="007116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D09"/>
    <w:rsid w:val="0000169D"/>
    <w:rsid w:val="000028BA"/>
    <w:rsid w:val="00003790"/>
    <w:rsid w:val="00003C04"/>
    <w:rsid w:val="00005E37"/>
    <w:rsid w:val="00006AAD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4C34"/>
    <w:rsid w:val="00025624"/>
    <w:rsid w:val="000264A6"/>
    <w:rsid w:val="0002665E"/>
    <w:rsid w:val="00027E2D"/>
    <w:rsid w:val="00031328"/>
    <w:rsid w:val="00032990"/>
    <w:rsid w:val="00033241"/>
    <w:rsid w:val="00034278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E4C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81"/>
    <w:rsid w:val="001A5BFC"/>
    <w:rsid w:val="001A6CC8"/>
    <w:rsid w:val="001A755A"/>
    <w:rsid w:val="001B01DD"/>
    <w:rsid w:val="001B1248"/>
    <w:rsid w:val="001B564B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472E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4DEB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358"/>
    <w:rsid w:val="002A2651"/>
    <w:rsid w:val="002A3ECF"/>
    <w:rsid w:val="002A46C1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442B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2016"/>
    <w:rsid w:val="003C4880"/>
    <w:rsid w:val="003C4ACB"/>
    <w:rsid w:val="003C4EFB"/>
    <w:rsid w:val="003C67C6"/>
    <w:rsid w:val="003C7742"/>
    <w:rsid w:val="003D02B8"/>
    <w:rsid w:val="003D153B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E9A"/>
    <w:rsid w:val="003F5C54"/>
    <w:rsid w:val="003F6959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477"/>
    <w:rsid w:val="005E2FD2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4AE"/>
    <w:rsid w:val="0061195F"/>
    <w:rsid w:val="00611DA3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61BE"/>
    <w:rsid w:val="00626A24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4012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6F6907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16A5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676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139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C84"/>
    <w:rsid w:val="008060AE"/>
    <w:rsid w:val="00807171"/>
    <w:rsid w:val="008071FA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7F51"/>
    <w:rsid w:val="008B10D3"/>
    <w:rsid w:val="008B153F"/>
    <w:rsid w:val="008B27B7"/>
    <w:rsid w:val="008B3C61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9006B1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9F4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B3B"/>
    <w:rsid w:val="009C202A"/>
    <w:rsid w:val="009C2042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6D3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911C6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6B88"/>
    <w:rsid w:val="00AC6C7E"/>
    <w:rsid w:val="00AC775A"/>
    <w:rsid w:val="00AC7788"/>
    <w:rsid w:val="00AC79EC"/>
    <w:rsid w:val="00AC7D5E"/>
    <w:rsid w:val="00AD00CF"/>
    <w:rsid w:val="00AD03BE"/>
    <w:rsid w:val="00AD0C22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AF7D92"/>
    <w:rsid w:val="00B002B8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26A0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302E"/>
    <w:rsid w:val="00BA5219"/>
    <w:rsid w:val="00BB1AA7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2A"/>
    <w:rsid w:val="00C621B1"/>
    <w:rsid w:val="00C62A46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52"/>
    <w:rsid w:val="00D52B34"/>
    <w:rsid w:val="00D53F70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A37"/>
    <w:rsid w:val="00DB0BFC"/>
    <w:rsid w:val="00DB1E15"/>
    <w:rsid w:val="00DB2C2E"/>
    <w:rsid w:val="00DB441A"/>
    <w:rsid w:val="00DB4FFF"/>
    <w:rsid w:val="00DB58BC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6D9E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20C"/>
    <w:rsid w:val="00E84993"/>
    <w:rsid w:val="00E84E8B"/>
    <w:rsid w:val="00E859B3"/>
    <w:rsid w:val="00E85BD6"/>
    <w:rsid w:val="00E860C2"/>
    <w:rsid w:val="00E8637D"/>
    <w:rsid w:val="00E90E0A"/>
    <w:rsid w:val="00E910B1"/>
    <w:rsid w:val="00E9127D"/>
    <w:rsid w:val="00E913ED"/>
    <w:rsid w:val="00E91AFD"/>
    <w:rsid w:val="00E91C3A"/>
    <w:rsid w:val="00E91D0A"/>
    <w:rsid w:val="00E9216F"/>
    <w:rsid w:val="00E9234C"/>
    <w:rsid w:val="00E93A07"/>
    <w:rsid w:val="00E9405B"/>
    <w:rsid w:val="00E942EB"/>
    <w:rsid w:val="00E95FC0"/>
    <w:rsid w:val="00E96AB5"/>
    <w:rsid w:val="00E978C8"/>
    <w:rsid w:val="00E97F30"/>
    <w:rsid w:val="00EA0CAD"/>
    <w:rsid w:val="00EA10C3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44C"/>
    <w:rsid w:val="00EB2656"/>
    <w:rsid w:val="00EB3349"/>
    <w:rsid w:val="00EB40EA"/>
    <w:rsid w:val="00EB4307"/>
    <w:rsid w:val="00EB44C0"/>
    <w:rsid w:val="00EB5C54"/>
    <w:rsid w:val="00EB63BB"/>
    <w:rsid w:val="00EB7E11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3F7"/>
    <w:rsid w:val="00F1151F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A6C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C705-607B-4AA6-B2EA-D5492C8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7-02-09T07:56:00Z</cp:lastPrinted>
  <dcterms:created xsi:type="dcterms:W3CDTF">2017-02-01T15:12:00Z</dcterms:created>
  <dcterms:modified xsi:type="dcterms:W3CDTF">2017-03-07T06:35:00Z</dcterms:modified>
</cp:coreProperties>
</file>